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3D22CF" w:rsidR="00E4321B" w:rsidRPr="00E4321B" w:rsidRDefault="000D35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70956C" w:rsidR="00DF4FD8" w:rsidRPr="00DF4FD8" w:rsidRDefault="000D35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CB9571" w:rsidR="00DF4FD8" w:rsidRPr="0075070E" w:rsidRDefault="000D35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B8E5C5" w:rsidR="00DF4FD8" w:rsidRPr="00DF4FD8" w:rsidRDefault="000D3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F7B460" w:rsidR="00DF4FD8" w:rsidRPr="00DF4FD8" w:rsidRDefault="000D3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001DA9" w:rsidR="00DF4FD8" w:rsidRPr="00DF4FD8" w:rsidRDefault="000D3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254688" w:rsidR="00DF4FD8" w:rsidRPr="00DF4FD8" w:rsidRDefault="000D3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239F4D" w:rsidR="00DF4FD8" w:rsidRPr="00DF4FD8" w:rsidRDefault="000D3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E7B71E" w:rsidR="00DF4FD8" w:rsidRPr="00DF4FD8" w:rsidRDefault="000D3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5DC573" w:rsidR="00DF4FD8" w:rsidRPr="00DF4FD8" w:rsidRDefault="000D3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816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CB0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0BC1BA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7AC0D8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650084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C56893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920388C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CBFF51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C38BF5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19398E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8599A9" w:rsidR="00DF4FD8" w:rsidRPr="000D35B9" w:rsidRDefault="000D3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EE32E6" w:rsidR="00DF4FD8" w:rsidRPr="000D35B9" w:rsidRDefault="000D3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5F8A551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1A8E0C" w:rsidR="00DF4FD8" w:rsidRPr="000D35B9" w:rsidRDefault="000D3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4603C9" w:rsidR="00DF4FD8" w:rsidRPr="000D35B9" w:rsidRDefault="000D3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E89296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537C83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14FAC9C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AFD37B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130BC58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EA5030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58BA86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C6473C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55D1AD7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D3F95F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70DEF9F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F2652FE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EEEB8D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245E82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8E0AC8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94ADEB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23B2EA6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798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4DD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995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E5A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084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127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724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7FF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0D9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C68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27E5E7" w:rsidR="00B87141" w:rsidRPr="0075070E" w:rsidRDefault="000D35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8D51D6" w:rsidR="00B87141" w:rsidRPr="00DF4FD8" w:rsidRDefault="000D3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DD51A0" w:rsidR="00B87141" w:rsidRPr="00DF4FD8" w:rsidRDefault="000D3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B1FE07" w:rsidR="00B87141" w:rsidRPr="00DF4FD8" w:rsidRDefault="000D3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BB2E2B" w:rsidR="00B87141" w:rsidRPr="00DF4FD8" w:rsidRDefault="000D3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2587ED" w:rsidR="00B87141" w:rsidRPr="00DF4FD8" w:rsidRDefault="000D3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0B0EC1" w:rsidR="00B87141" w:rsidRPr="00DF4FD8" w:rsidRDefault="000D3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2CADF9" w:rsidR="00B87141" w:rsidRPr="00DF4FD8" w:rsidRDefault="000D3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187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458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4CA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40E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975364" w:rsidR="00DF0BAE" w:rsidRPr="000D35B9" w:rsidRDefault="000D3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FAA42A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C8678C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22129E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42F6325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E9FB78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DC5BE8E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CBC871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955F823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A25DCE" w:rsidR="00DF0BAE" w:rsidRPr="000D35B9" w:rsidRDefault="000D3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C60107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1E3F14B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9023A4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57013D9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31DB160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E3988E6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F17D56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58E56E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DDF1AE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B5CAFBE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5945E1C" w:rsidR="00DF0BAE" w:rsidRPr="000D35B9" w:rsidRDefault="000D3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B4CE8C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B117D8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C25C0B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C82046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31ABC4F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04D716B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C99E3BB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C8D391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6001E69" w:rsidR="00DF0BAE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E134531" w:rsidR="00DF0BAE" w:rsidRPr="000D35B9" w:rsidRDefault="000D3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B9A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58E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ECA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5DF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FE7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AF3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004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A54628" w:rsidR="00857029" w:rsidRPr="0075070E" w:rsidRDefault="000D35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886445" w:rsidR="00857029" w:rsidRPr="00DF4FD8" w:rsidRDefault="000D3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FAA679" w:rsidR="00857029" w:rsidRPr="00DF4FD8" w:rsidRDefault="000D3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5190D2" w:rsidR="00857029" w:rsidRPr="00DF4FD8" w:rsidRDefault="000D3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DEB332" w:rsidR="00857029" w:rsidRPr="00DF4FD8" w:rsidRDefault="000D3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83E4F6" w:rsidR="00857029" w:rsidRPr="00DF4FD8" w:rsidRDefault="000D3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4D431B" w:rsidR="00857029" w:rsidRPr="00DF4FD8" w:rsidRDefault="000D3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9E9B24" w:rsidR="00857029" w:rsidRPr="00DF4FD8" w:rsidRDefault="000D3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E040ED" w:rsidR="00DF4FD8" w:rsidRPr="000D35B9" w:rsidRDefault="000D3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165155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EA468D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507991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B155FA9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AC898E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221CF5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D78998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7216BC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F73AB5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69131F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E0B8B4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4A9D93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9DAA18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966C28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4D4D03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C116190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B1094A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3778E1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9AC9BA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E903B9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F072B6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E232B8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671D7B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066779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C2F0BA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49B01E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C7528A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484590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118C77" w:rsidR="00DF4FD8" w:rsidRPr="004020EB" w:rsidRDefault="000D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46A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9260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9AC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7F3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089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DE2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D75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38E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500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C6D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333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122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D63F02" w:rsidR="00C54E9D" w:rsidRDefault="000D35B9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CD1F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F60D54" w:rsidR="00C54E9D" w:rsidRDefault="000D35B9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4BF0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3EFEC8" w:rsidR="00C54E9D" w:rsidRDefault="000D35B9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618C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5361E6" w:rsidR="00C54E9D" w:rsidRDefault="000D35B9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5B45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50ABB8" w:rsidR="00C54E9D" w:rsidRDefault="000D35B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849A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E16281" w:rsidR="00C54E9D" w:rsidRDefault="000D35B9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17E5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824560" w:rsidR="00C54E9D" w:rsidRDefault="000D35B9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D6EE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C683C4" w:rsidR="00C54E9D" w:rsidRDefault="000D35B9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8635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B8B5C1" w:rsidR="00C54E9D" w:rsidRDefault="000D35B9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B1D3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35B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0 - Q2 Calendar</dc:title>
  <dc:subject>Quarter 2 Calendar with Germany Holidays</dc:subject>
  <dc:creator>General Blue Corporation</dc:creator>
  <keywords>Germany 2020 - Q2 Calendar, Printable, Easy to Customize, Holiday Calendar</keywords>
  <dc:description/>
  <dcterms:created xsi:type="dcterms:W3CDTF">2019-12-12T15:31:00.0000000Z</dcterms:created>
  <dcterms:modified xsi:type="dcterms:W3CDTF">2022-10-14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